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INT</w:t>
      </w:r>
    </w:p>
    <w:p>
      <w:r>
        <w:t>Case Details: The plaintiff was involved in a hit and run accident along Kenyatta Road, Kenya. The defendant, whose identity may be unknown or later established, failed to stop and render assistance as required by Section 73 and 75 of the Traffic Act (Cap 403), causing injury and/or property damage to the plaintiff. The plaintiff reported the matter to the police, obtained a police abstract, and has medical evidence of injuries sustained. The plaintiff seeks compensation for personal injuries, medical expenses, pain and suffering, and any other relief the court deems fit. Relevant precedents include Republic v. John Muendo [2017] eKLR and Kenya Alliance Insurance Co. Ltd v. Omondi [1995] eKLR.</w:t>
      </w:r>
    </w:p>
    <w:p>
      <w:r>
        <w:t>[PLAINT CONTENT TO BE GENERATED USING STRUCTURED PROMPT]</w:t>
      </w:r>
    </w:p>
    <w:p>
      <w:r>
        <w:t>This document requires human review before fi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